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百宝箱  名牌小学创意作文大全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百宝箱  名牌小学创意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17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学生作文百宝箱  名牌小学创意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